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26C0" w14:textId="4750635D" w:rsidR="005A5F09" w:rsidRPr="00E261A3" w:rsidRDefault="00E261A3" w:rsidP="00E261A3">
      <w:pPr>
        <w:jc w:val="center"/>
        <w:rPr>
          <w:b/>
          <w:bCs/>
          <w:sz w:val="28"/>
          <w:szCs w:val="28"/>
        </w:rPr>
      </w:pPr>
      <w:r w:rsidRPr="00E261A3">
        <w:rPr>
          <w:b/>
          <w:bCs/>
          <w:sz w:val="28"/>
          <w:szCs w:val="28"/>
        </w:rPr>
        <w:t>PUBLIC NOTICE OF MEETING</w:t>
      </w:r>
    </w:p>
    <w:p w14:paraId="7200C68A" w14:textId="365742F9" w:rsidR="00E261A3" w:rsidRDefault="00E261A3" w:rsidP="00E261A3">
      <w:pPr>
        <w:jc w:val="center"/>
      </w:pPr>
      <w:r>
        <w:rPr>
          <w:noProof/>
        </w:rPr>
        <w:drawing>
          <wp:inline distT="0" distB="0" distL="0" distR="0" wp14:anchorId="7F92DB4F" wp14:editId="1107D2C0">
            <wp:extent cx="856144" cy="8191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23" cy="8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16CF" w14:textId="4F15A6BC" w:rsidR="00E261A3" w:rsidRDefault="008159A5" w:rsidP="00E261A3">
      <w:pPr>
        <w:jc w:val="center"/>
        <w:rPr>
          <w:b/>
          <w:bCs/>
          <w:sz w:val="28"/>
          <w:szCs w:val="28"/>
        </w:rPr>
      </w:pPr>
      <w:r w:rsidRPr="008159A5">
        <w:rPr>
          <w:b/>
          <w:bCs/>
          <w:sz w:val="28"/>
          <w:szCs w:val="28"/>
        </w:rPr>
        <w:t>CITY OF WEST</w:t>
      </w:r>
    </w:p>
    <w:p w14:paraId="0CAA5484" w14:textId="1D320A6F" w:rsidR="008159A5" w:rsidRDefault="00867CB1" w:rsidP="00E261A3">
      <w:pPr>
        <w:jc w:val="center"/>
        <w:rPr>
          <w:b/>
          <w:bCs/>
        </w:rPr>
      </w:pPr>
      <w:r>
        <w:rPr>
          <w:b/>
          <w:bCs/>
        </w:rPr>
        <w:t>November 20</w:t>
      </w:r>
      <w:r w:rsidR="008159A5" w:rsidRPr="008159A5">
        <w:rPr>
          <w:b/>
          <w:bCs/>
        </w:rPr>
        <w:t>, 2023</w:t>
      </w:r>
    </w:p>
    <w:p w14:paraId="60078AB0" w14:textId="3B2EB934" w:rsidR="008159A5" w:rsidRDefault="008159A5" w:rsidP="0013541F">
      <w:pPr>
        <w:rPr>
          <w:b/>
          <w:bCs/>
        </w:rPr>
      </w:pPr>
      <w:r>
        <w:rPr>
          <w:b/>
          <w:bCs/>
        </w:rPr>
        <w:t xml:space="preserve">TAKE NOTICE THAT A SPECIAL MEETING </w:t>
      </w:r>
      <w:r w:rsidR="00B729DA">
        <w:rPr>
          <w:b/>
          <w:bCs/>
        </w:rPr>
        <w:t xml:space="preserve">OF THE WEST CITY COUNCIL </w:t>
      </w:r>
      <w:r>
        <w:rPr>
          <w:b/>
          <w:bCs/>
        </w:rPr>
        <w:t xml:space="preserve">WILL BE HELD AT THE WEST COMMUNITY CENTER, </w:t>
      </w:r>
      <w:r w:rsidR="00867CB1">
        <w:rPr>
          <w:b/>
          <w:bCs/>
        </w:rPr>
        <w:t>200 TOKIO ROAD, WEST, TEXAS, COMMENCING AT 5:30 P.M. ON MONDAY, NOVEMBER 20, 2023</w:t>
      </w:r>
      <w:r w:rsidR="00B729DA">
        <w:rPr>
          <w:b/>
          <w:bCs/>
        </w:rPr>
        <w:t>.</w:t>
      </w:r>
      <w:r w:rsidR="00867CB1">
        <w:rPr>
          <w:b/>
          <w:bCs/>
        </w:rPr>
        <w:t xml:space="preserve"> </w:t>
      </w:r>
    </w:p>
    <w:p w14:paraId="6A4CEBA1" w14:textId="23F86073" w:rsidR="00867CB1" w:rsidRDefault="00867CB1" w:rsidP="00E261A3">
      <w:pPr>
        <w:jc w:val="center"/>
        <w:rPr>
          <w:b/>
          <w:bCs/>
        </w:rPr>
      </w:pPr>
    </w:p>
    <w:p w14:paraId="0A98D0E8" w14:textId="5D47191F" w:rsidR="00867CB1" w:rsidRDefault="00867CB1" w:rsidP="00E261A3">
      <w:pPr>
        <w:jc w:val="center"/>
        <w:rPr>
          <w:b/>
          <w:bCs/>
          <w:u w:val="single"/>
        </w:rPr>
      </w:pPr>
      <w:r w:rsidRPr="00867CB1">
        <w:rPr>
          <w:b/>
          <w:bCs/>
          <w:u w:val="single"/>
        </w:rPr>
        <w:t>AGENDA</w:t>
      </w:r>
    </w:p>
    <w:p w14:paraId="0B9B93BB" w14:textId="0891BC18" w:rsidR="00867CB1" w:rsidRDefault="00867CB1" w:rsidP="00867CB1">
      <w:pPr>
        <w:rPr>
          <w:b/>
          <w:bCs/>
          <w:u w:val="single"/>
        </w:rPr>
      </w:pPr>
      <w:r>
        <w:rPr>
          <w:b/>
          <w:bCs/>
          <w:u w:val="single"/>
        </w:rPr>
        <w:t>CALL MEETING TO ORDER</w:t>
      </w:r>
    </w:p>
    <w:p w14:paraId="59E99C04" w14:textId="054D5836" w:rsidR="00867CB1" w:rsidRDefault="00867CB1" w:rsidP="00867CB1">
      <w:pPr>
        <w:pStyle w:val="ListParagraph"/>
        <w:numPr>
          <w:ilvl w:val="0"/>
          <w:numId w:val="1"/>
        </w:numPr>
      </w:pPr>
      <w:r>
        <w:t>Canvass results of the November 7, 2</w:t>
      </w:r>
      <w:r w:rsidR="0013541F">
        <w:t>023, general municipal election</w:t>
      </w:r>
    </w:p>
    <w:p w14:paraId="35B99F9B" w14:textId="6338E2EB" w:rsidR="00B729DA" w:rsidRPr="005F64D9" w:rsidRDefault="005F64D9" w:rsidP="00B729DA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B729DA" w:rsidRPr="005F64D9">
        <w:rPr>
          <w:rFonts w:cstheme="minorHAnsi"/>
        </w:rPr>
        <w:t>Executive Session: Under the provisions of Government Code 551, the Council will meet in Executive Session to discuss:</w:t>
      </w:r>
    </w:p>
    <w:p w14:paraId="2D2CD7F9" w14:textId="3E73ED78" w:rsidR="00B729DA" w:rsidRPr="005F64D9" w:rsidRDefault="00B729DA" w:rsidP="00B729DA">
      <w:pPr>
        <w:pStyle w:val="ListParagraph"/>
        <w:spacing w:after="0" w:line="240" w:lineRule="auto"/>
        <w:rPr>
          <w:rFonts w:cstheme="minorHAnsi"/>
          <w:color w:val="222222"/>
          <w:shd w:val="clear" w:color="auto" w:fill="FFFFFF"/>
        </w:rPr>
      </w:pPr>
      <w:r w:rsidRPr="005F64D9">
        <w:rPr>
          <w:rFonts w:cstheme="minorHAnsi"/>
          <w:i/>
        </w:rPr>
        <w:t xml:space="preserve">1). Executive Session:  </w:t>
      </w:r>
      <w:r w:rsidRPr="005F64D9">
        <w:rPr>
          <w:rFonts w:cstheme="minorHAnsi"/>
        </w:rPr>
        <w:t xml:space="preserve">A closed meeting will be held pursuant to </w:t>
      </w:r>
      <w:r w:rsidRPr="005F64D9">
        <w:rPr>
          <w:rFonts w:cstheme="minorHAnsi"/>
          <w:i/>
        </w:rPr>
        <w:t>Section</w:t>
      </w:r>
      <w:r w:rsidRPr="005F64D9">
        <w:rPr>
          <w:rFonts w:cstheme="minorHAnsi"/>
        </w:rPr>
        <w:t xml:space="preserve"> 551.074 </w:t>
      </w:r>
      <w:r w:rsidRPr="005F64D9">
        <w:rPr>
          <w:rFonts w:cstheme="minorHAnsi"/>
          <w:i/>
        </w:rPr>
        <w:t xml:space="preserve">of the Government Code (V.C.T.A.) </w:t>
      </w:r>
      <w:r w:rsidRPr="005F64D9">
        <w:rPr>
          <w:rFonts w:cstheme="minorHAnsi"/>
        </w:rPr>
        <w:t xml:space="preserve">to address </w:t>
      </w:r>
      <w:r w:rsidR="005F64D9" w:rsidRPr="005F64D9">
        <w:rPr>
          <w:rFonts w:cstheme="minorHAnsi"/>
          <w:color w:val="222222"/>
          <w:shd w:val="clear" w:color="auto" w:fill="FFFFFF"/>
        </w:rPr>
        <w:t>city administration salary</w:t>
      </w:r>
      <w:r w:rsidRPr="005F64D9">
        <w:rPr>
          <w:rFonts w:cstheme="minorHAnsi"/>
          <w:color w:val="222222"/>
          <w:shd w:val="clear" w:color="auto" w:fill="FFFFFF"/>
        </w:rPr>
        <w:t xml:space="preserve">.  </w:t>
      </w:r>
    </w:p>
    <w:p w14:paraId="7B9B96C3" w14:textId="1FF3F72B" w:rsidR="00B729DA" w:rsidRPr="005F64D9" w:rsidRDefault="005F64D9" w:rsidP="00867CB1">
      <w:pPr>
        <w:pStyle w:val="ListParagraph"/>
        <w:numPr>
          <w:ilvl w:val="0"/>
          <w:numId w:val="1"/>
        </w:numPr>
        <w:rPr>
          <w:rFonts w:cstheme="minorHAnsi"/>
        </w:rPr>
      </w:pPr>
      <w:r w:rsidRPr="005F64D9">
        <w:rPr>
          <w:rFonts w:cstheme="minorHAnsi"/>
          <w:color w:val="222222"/>
          <w:shd w:val="clear" w:color="auto" w:fill="FFFFFF"/>
        </w:rPr>
        <w:t xml:space="preserve">Discussion, consideration, action, if any, re:  </w:t>
      </w:r>
      <w:r w:rsidRPr="005F64D9">
        <w:rPr>
          <w:rFonts w:cstheme="minorHAnsi"/>
          <w:color w:val="222222"/>
          <w:shd w:val="clear" w:color="auto" w:fill="FFFFFF"/>
        </w:rPr>
        <w:t>Revision of 2023-2024 fiscal year budget for city administration salary.</w:t>
      </w:r>
    </w:p>
    <w:p w14:paraId="1E232B48" w14:textId="5AA78227" w:rsidR="0013541F" w:rsidRPr="005F64D9" w:rsidRDefault="0013541F" w:rsidP="00867CB1">
      <w:pPr>
        <w:pStyle w:val="ListParagraph"/>
        <w:numPr>
          <w:ilvl w:val="0"/>
          <w:numId w:val="1"/>
        </w:numPr>
        <w:rPr>
          <w:rFonts w:cstheme="minorHAnsi"/>
        </w:rPr>
      </w:pPr>
      <w:r w:rsidRPr="005F64D9">
        <w:rPr>
          <w:rFonts w:cstheme="minorHAnsi"/>
        </w:rPr>
        <w:t>Adjournment</w:t>
      </w:r>
    </w:p>
    <w:p w14:paraId="6738EE1A" w14:textId="2B72B8C4" w:rsidR="0013541F" w:rsidRDefault="0013541F" w:rsidP="0013541F">
      <w:pPr>
        <w:rPr>
          <w:b/>
          <w:bCs/>
          <w:i/>
          <w:iCs/>
        </w:rPr>
      </w:pPr>
    </w:p>
    <w:p w14:paraId="6B27116A" w14:textId="69B720DE" w:rsidR="0013541F" w:rsidRDefault="0013541F" w:rsidP="0013541F">
      <w:pPr>
        <w:rPr>
          <w:b/>
          <w:bCs/>
          <w:i/>
          <w:iCs/>
        </w:rPr>
      </w:pPr>
      <w:r>
        <w:rPr>
          <w:b/>
          <w:bCs/>
          <w:i/>
          <w:iCs/>
        </w:rPr>
        <w:t>I certify that the above notice of meeting was posted at West City Hall, 110 North Reagan, West, Texas, on the 1</w:t>
      </w:r>
      <w:r w:rsidR="005F64D9">
        <w:rPr>
          <w:b/>
          <w:bCs/>
          <w:i/>
          <w:iCs/>
        </w:rPr>
        <w:t>7</w:t>
      </w:r>
      <w:r w:rsidRPr="0013541F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day of November 2023 at </w:t>
      </w:r>
      <w:r w:rsidR="005F64D9">
        <w:rPr>
          <w:b/>
          <w:bCs/>
          <w:i/>
          <w:iCs/>
        </w:rPr>
        <w:t>10:00</w:t>
      </w:r>
      <w:r>
        <w:rPr>
          <w:b/>
          <w:bCs/>
          <w:i/>
          <w:iCs/>
        </w:rPr>
        <w:t xml:space="preserve"> </w:t>
      </w:r>
      <w:r w:rsidR="005F64D9">
        <w:rPr>
          <w:b/>
          <w:bCs/>
          <w:i/>
          <w:iCs/>
        </w:rPr>
        <w:t>a</w:t>
      </w:r>
      <w:r>
        <w:rPr>
          <w:b/>
          <w:bCs/>
          <w:i/>
          <w:iCs/>
        </w:rPr>
        <w:t>.m.</w:t>
      </w:r>
    </w:p>
    <w:p w14:paraId="04808D18" w14:textId="52B17F33" w:rsidR="0013541F" w:rsidRDefault="0013541F" w:rsidP="0013541F">
      <w:pPr>
        <w:rPr>
          <w:b/>
          <w:bCs/>
          <w:i/>
          <w:iCs/>
        </w:rPr>
      </w:pPr>
    </w:p>
    <w:p w14:paraId="7E69AB2E" w14:textId="09A69F8A" w:rsidR="0013541F" w:rsidRDefault="0013541F" w:rsidP="0013541F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________________________________</w:t>
      </w:r>
    </w:p>
    <w:p w14:paraId="58432F8C" w14:textId="7A00FC4C" w:rsidR="0013541F" w:rsidRPr="0013541F" w:rsidRDefault="0013541F" w:rsidP="0013541F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anessa Perez, City Secretary</w:t>
      </w:r>
    </w:p>
    <w:p w14:paraId="45BC97F0" w14:textId="77777777" w:rsidR="00E261A3" w:rsidRDefault="00E261A3" w:rsidP="00E261A3">
      <w:pPr>
        <w:jc w:val="center"/>
      </w:pPr>
    </w:p>
    <w:sectPr w:rsidR="00E2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F6440"/>
    <w:multiLevelType w:val="hybridMultilevel"/>
    <w:tmpl w:val="F3DA9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9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A3"/>
    <w:rsid w:val="0000173F"/>
    <w:rsid w:val="0013541F"/>
    <w:rsid w:val="005A5F09"/>
    <w:rsid w:val="005F64D9"/>
    <w:rsid w:val="008159A5"/>
    <w:rsid w:val="00867CB1"/>
    <w:rsid w:val="00B729DA"/>
    <w:rsid w:val="00E2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E743"/>
  <w15:chartTrackingRefBased/>
  <w15:docId w15:val="{E479EB20-2F22-447C-8370-3743834B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94E-F833-4E21-A93C-EFCB7200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dc:description/>
  <cp:lastModifiedBy>Shelly Gillaspie</cp:lastModifiedBy>
  <cp:revision>2</cp:revision>
  <cp:lastPrinted>2023-11-15T21:48:00Z</cp:lastPrinted>
  <dcterms:created xsi:type="dcterms:W3CDTF">2023-11-17T15:56:00Z</dcterms:created>
  <dcterms:modified xsi:type="dcterms:W3CDTF">2023-11-17T15:56:00Z</dcterms:modified>
</cp:coreProperties>
</file>